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7B" w:rsidRPr="00BC539E" w:rsidRDefault="002A0F7B" w:rsidP="002A0F7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BC539E">
        <w:rPr>
          <w:rFonts w:ascii="Times New Roman" w:hAnsi="Times New Roman" w:cs="Times New Roman"/>
          <w:b/>
          <w:sz w:val="52"/>
          <w:szCs w:val="52"/>
          <w:lang w:val="en-US"/>
        </w:rPr>
        <w:t>График</w:t>
      </w:r>
      <w:proofErr w:type="spellEnd"/>
      <w:r w:rsidRPr="00BC539E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</w:p>
    <w:p w:rsidR="002A0F7B" w:rsidRPr="00BC539E" w:rsidRDefault="002A0F7B" w:rsidP="002A0F7B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proofErr w:type="spellStart"/>
      <w:proofErr w:type="gramStart"/>
      <w:r w:rsidRPr="00BC539E">
        <w:rPr>
          <w:rFonts w:ascii="Times New Roman" w:hAnsi="Times New Roman" w:cs="Times New Roman"/>
          <w:b/>
          <w:sz w:val="52"/>
          <w:szCs w:val="52"/>
          <w:lang w:val="en-US"/>
        </w:rPr>
        <w:t>прохождения</w:t>
      </w:r>
      <w:proofErr w:type="spellEnd"/>
      <w:proofErr w:type="gramEnd"/>
      <w:r w:rsidRPr="00BC539E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proofErr w:type="spellStart"/>
      <w:r w:rsidRPr="00BC539E">
        <w:rPr>
          <w:rFonts w:ascii="Times New Roman" w:hAnsi="Times New Roman" w:cs="Times New Roman"/>
          <w:b/>
          <w:sz w:val="52"/>
          <w:szCs w:val="52"/>
          <w:lang w:val="en-US"/>
        </w:rPr>
        <w:t>вступительного</w:t>
      </w:r>
      <w:proofErr w:type="spellEnd"/>
      <w:r w:rsidRPr="00BC539E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proofErr w:type="spellStart"/>
      <w:r w:rsidRPr="00BC539E">
        <w:rPr>
          <w:rFonts w:ascii="Times New Roman" w:hAnsi="Times New Roman" w:cs="Times New Roman"/>
          <w:b/>
          <w:sz w:val="52"/>
          <w:szCs w:val="52"/>
          <w:lang w:val="en-US"/>
        </w:rPr>
        <w:t>испытания</w:t>
      </w:r>
      <w:proofErr w:type="spellEnd"/>
      <w:r w:rsidRPr="00BC539E">
        <w:rPr>
          <w:rFonts w:ascii="Times New Roman" w:hAnsi="Times New Roman" w:cs="Times New Roman"/>
          <w:b/>
          <w:sz w:val="52"/>
          <w:szCs w:val="52"/>
          <w:lang w:val="en-US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0F7B" w:rsidRPr="00BC539E" w:rsidTr="00A77DBB">
        <w:tc>
          <w:tcPr>
            <w:tcW w:w="4785" w:type="dxa"/>
          </w:tcPr>
          <w:p w:rsidR="002A0F7B" w:rsidRPr="00BC539E" w:rsidRDefault="002A0F7B" w:rsidP="00A77DBB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BC539E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Вторник -</w:t>
            </w:r>
          </w:p>
          <w:p w:rsidR="002A0F7B" w:rsidRPr="00BC539E" w:rsidRDefault="002A0F7B" w:rsidP="00A77DBB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4786" w:type="dxa"/>
            <w:vMerge w:val="restart"/>
          </w:tcPr>
          <w:p w:rsidR="002A0F7B" w:rsidRPr="00BC539E" w:rsidRDefault="002A0F7B" w:rsidP="00A77DBB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</w:p>
          <w:p w:rsidR="002A0F7B" w:rsidRPr="00BC539E" w:rsidRDefault="002A0F7B" w:rsidP="00A77DBB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</w:p>
          <w:p w:rsidR="002A0F7B" w:rsidRPr="00BC539E" w:rsidRDefault="002A0F7B" w:rsidP="00A77DBB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BC539E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с 10 час до 11 час; </w:t>
            </w:r>
          </w:p>
          <w:p w:rsidR="002A0F7B" w:rsidRPr="00BC539E" w:rsidRDefault="002A0F7B" w:rsidP="00A77DBB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C539E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с 15 час до 16 час</w:t>
            </w:r>
          </w:p>
        </w:tc>
      </w:tr>
      <w:tr w:rsidR="002A0F7B" w:rsidRPr="00BC539E" w:rsidTr="00A77DBB">
        <w:tc>
          <w:tcPr>
            <w:tcW w:w="4785" w:type="dxa"/>
          </w:tcPr>
          <w:p w:rsidR="002A0F7B" w:rsidRPr="00BC539E" w:rsidRDefault="002A0F7B" w:rsidP="00A77DBB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BC539E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Среда -</w:t>
            </w:r>
          </w:p>
          <w:p w:rsidR="002A0F7B" w:rsidRPr="00BC539E" w:rsidRDefault="002A0F7B" w:rsidP="00A77DBB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4786" w:type="dxa"/>
            <w:vMerge/>
          </w:tcPr>
          <w:p w:rsidR="002A0F7B" w:rsidRPr="00BC539E" w:rsidRDefault="002A0F7B" w:rsidP="00A77DBB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A0F7B" w:rsidRPr="00BC539E" w:rsidTr="00A77DBB">
        <w:tc>
          <w:tcPr>
            <w:tcW w:w="4785" w:type="dxa"/>
          </w:tcPr>
          <w:p w:rsidR="002A0F7B" w:rsidRPr="00BC539E" w:rsidRDefault="002A0F7B" w:rsidP="00A77DBB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C539E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Четверг -</w:t>
            </w:r>
          </w:p>
        </w:tc>
        <w:tc>
          <w:tcPr>
            <w:tcW w:w="4786" w:type="dxa"/>
            <w:vMerge/>
          </w:tcPr>
          <w:p w:rsidR="002A0F7B" w:rsidRPr="00BC539E" w:rsidRDefault="002A0F7B" w:rsidP="00A77DBB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2A0F7B" w:rsidRPr="00BC539E" w:rsidRDefault="002A0F7B" w:rsidP="002A0F7B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2A0F7B" w:rsidRPr="00F115E8" w:rsidRDefault="002A0F7B" w:rsidP="002A0F7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ступительные испытания могут проводиться  в </w:t>
      </w:r>
      <w:r w:rsidR="00F76B54">
        <w:rPr>
          <w:rFonts w:ascii="Times New Roman" w:hAnsi="Times New Roman" w:cs="Times New Roman"/>
          <w:sz w:val="28"/>
          <w:szCs w:val="28"/>
        </w:rPr>
        <w:t>дистанцион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0F7B" w:rsidRDefault="002A0F7B" w:rsidP="002A0F7B">
      <w:pPr>
        <w:jc w:val="both"/>
        <w:rPr>
          <w:rFonts w:ascii="Times New Roman" w:hAnsi="Times New Roman" w:cs="Times New Roman"/>
          <w:sz w:val="28"/>
          <w:szCs w:val="28"/>
        </w:rPr>
      </w:pPr>
      <w:r w:rsidRPr="00F115E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5E8">
        <w:rPr>
          <w:rFonts w:ascii="Times New Roman" w:hAnsi="Times New Roman" w:cs="Times New Roman"/>
          <w:sz w:val="28"/>
          <w:szCs w:val="28"/>
        </w:rPr>
        <w:t>если на исследование направляются поступающие, числом превышающим количество рабочих мест, исследование проводится в несколько потоков с интервалом 1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F7B" w:rsidRPr="00BC539E" w:rsidRDefault="002A0F7B" w:rsidP="00DE4C8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sectPr w:rsidR="002A0F7B" w:rsidRPr="00BC539E" w:rsidSect="007859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15E8"/>
    <w:rsid w:val="0012212B"/>
    <w:rsid w:val="001B4277"/>
    <w:rsid w:val="00260395"/>
    <w:rsid w:val="002A0F7B"/>
    <w:rsid w:val="002C3755"/>
    <w:rsid w:val="0031067E"/>
    <w:rsid w:val="00533350"/>
    <w:rsid w:val="0058426B"/>
    <w:rsid w:val="00620431"/>
    <w:rsid w:val="00647F90"/>
    <w:rsid w:val="006D5B52"/>
    <w:rsid w:val="00736B87"/>
    <w:rsid w:val="007859F9"/>
    <w:rsid w:val="007B69D2"/>
    <w:rsid w:val="007E722A"/>
    <w:rsid w:val="00BC539E"/>
    <w:rsid w:val="00D12B8A"/>
    <w:rsid w:val="00DE4C8E"/>
    <w:rsid w:val="00E20FF3"/>
    <w:rsid w:val="00EE0DF9"/>
    <w:rsid w:val="00F009F9"/>
    <w:rsid w:val="00F115E8"/>
    <w:rsid w:val="00F76B54"/>
    <w:rsid w:val="00F9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C0EB5-AC9D-4E59-A6E6-F2EB89CA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zhova</dc:creator>
  <cp:keywords/>
  <dc:description/>
  <cp:lastModifiedBy>SChizhova</cp:lastModifiedBy>
  <cp:revision>13</cp:revision>
  <cp:lastPrinted>2019-06-14T09:23:00Z</cp:lastPrinted>
  <dcterms:created xsi:type="dcterms:W3CDTF">2018-06-20T06:41:00Z</dcterms:created>
  <dcterms:modified xsi:type="dcterms:W3CDTF">2020-05-27T11:30:00Z</dcterms:modified>
</cp:coreProperties>
</file>